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FA9C9" w14:textId="31D4BAE8" w:rsidR="008D5153" w:rsidRPr="0079255B" w:rsidRDefault="00517EE6" w:rsidP="0079255B">
      <w:pPr>
        <w:pStyle w:val="Nagwek3"/>
        <w:spacing w:before="0"/>
        <w:rPr>
          <w:rFonts w:ascii="Tahoma" w:eastAsia="Times New Roman" w:hAnsi="Tahoma" w:cs="Tahoma"/>
          <w:color w:val="000000"/>
          <w:sz w:val="28"/>
          <w:szCs w:val="28"/>
          <w:lang w:val="pl-PL" w:eastAsia="es-ES"/>
        </w:rPr>
      </w:pPr>
      <w:r w:rsidRPr="0079255B">
        <w:rPr>
          <w:rFonts w:ascii="Tahoma" w:eastAsia="Times New Roman" w:hAnsi="Tahoma" w:cs="Tahoma"/>
          <w:noProof/>
          <w:color w:val="000000"/>
          <w:sz w:val="28"/>
          <w:szCs w:val="28"/>
          <w:lang w:val="pl-PL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53DA90" wp14:editId="6D8F495D">
                <wp:simplePos x="0" y="0"/>
                <wp:positionH relativeFrom="column">
                  <wp:posOffset>175895</wp:posOffset>
                </wp:positionH>
                <wp:positionV relativeFrom="paragraph">
                  <wp:posOffset>2762250</wp:posOffset>
                </wp:positionV>
                <wp:extent cx="5483225" cy="1247775"/>
                <wp:effectExtent l="0" t="0" r="317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25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308C" w14:textId="7A5C78D0" w:rsidR="0079255B" w:rsidRPr="0079255B" w:rsidRDefault="0079255B" w:rsidP="0079255B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</w:pPr>
                            <w:r w:rsidRPr="0079255B"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 xml:space="preserve">POLAQUA </w:t>
                            </w:r>
                            <w:r w:rsidR="00C17A1A" w:rsidRPr="0079255B"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>SP. Z O.O.</w:t>
                            </w:r>
                          </w:p>
                          <w:p w14:paraId="24E40EE5" w14:textId="451A3D6A" w:rsidR="00517EE6" w:rsidRPr="00C17A1A" w:rsidRDefault="00E558E5" w:rsidP="001311C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Na budowę drogi ekspresowej S</w:t>
                            </w:r>
                            <w:r w:rsidR="001311CB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w </w:t>
                            </w:r>
                            <w:r w:rsidR="001311CB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Świnoujściu</w:t>
                            </w:r>
                            <w:r w:rsidR="0061704A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firma </w:t>
                            </w:r>
                            <w:proofErr w:type="spellStart"/>
                            <w:r w:rsidR="0061704A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Polaqua</w:t>
                            </w:r>
                            <w:proofErr w:type="spellEnd"/>
                            <w:r w:rsidR="0061704A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poszukuje osoby na stanowisko</w:t>
                            </w:r>
                            <w:r w:rsidR="0079255B" w:rsidRPr="00C17A1A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: </w:t>
                            </w:r>
                          </w:p>
                          <w:p w14:paraId="7775BFA4" w14:textId="572EDAD0" w:rsidR="0079255B" w:rsidRPr="007549CE" w:rsidRDefault="00B77383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val="pl-PL"/>
                              </w:rPr>
                              <w:t>Płatne praktyki w firmie budowlanej</w:t>
                            </w:r>
                          </w:p>
                          <w:p w14:paraId="07B90529" w14:textId="77777777" w:rsidR="001311CB" w:rsidRDefault="001311CB" w:rsidP="001311C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  <w:bookmarkStart w:id="0" w:name="_Hlk170468886"/>
                            <w:r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Miejsce pracy: ul. Bunkrowa 1; 72-602 Świnoujście</w:t>
                            </w:r>
                          </w:p>
                          <w:bookmarkEnd w:id="0"/>
                          <w:p w14:paraId="467CEFF6" w14:textId="77777777" w:rsidR="00D0306E" w:rsidRDefault="00D0306E" w:rsidP="00666D4B">
                            <w:pPr>
                              <w:pStyle w:val="Bezodstpw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07E4C44E" w14:textId="6E4B8AEC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631D6E7A" w14:textId="7B242A24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35718F87" w14:textId="609C0FF9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5E1DACCE" w14:textId="337B4383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1AD9C8EA" w14:textId="77777777" w:rsidR="0079255B" w:rsidRPr="003C3B09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2FF49D0B" w14:textId="77777777" w:rsidR="0079255B" w:rsidRPr="00EE4025" w:rsidRDefault="0079255B" w:rsidP="0079255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737373"/>
                                <w:sz w:val="24"/>
                                <w:szCs w:val="24"/>
                                <w:lang w:val="pl-PL" w:eastAsia="es-ES"/>
                              </w:rPr>
                            </w:pPr>
                          </w:p>
                          <w:p w14:paraId="5DBA62EB" w14:textId="29712EBF" w:rsidR="0079255B" w:rsidRPr="0079255B" w:rsidRDefault="0079255B" w:rsidP="0079255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13893"/>
                                <w:sz w:val="18"/>
                                <w:szCs w:val="18"/>
                                <w:lang w:val="pl-PL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3DA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.85pt;margin-top:217.5pt;width:431.7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" fillcolor="#d8d8d8 [2732]" stroked="f">
                <v:fill opacity="33410f"/>
                <v:textbox>
                  <w:txbxContent>
                    <w:p w14:paraId="3135308C" w14:textId="7A5C78D0" w:rsidR="0079255B" w:rsidRPr="0079255B" w:rsidRDefault="0079255B" w:rsidP="0079255B">
                      <w:pPr>
                        <w:pStyle w:val="Nagwek3"/>
                        <w:spacing w:before="0"/>
                        <w:jc w:val="center"/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</w:pPr>
                      <w:r w:rsidRPr="0079255B"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 xml:space="preserve">POLAQUA </w:t>
                      </w:r>
                      <w:r w:rsidR="00C17A1A" w:rsidRPr="0079255B"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>SP. Z O.O.</w:t>
                      </w:r>
                    </w:p>
                    <w:p w14:paraId="24E40EE5" w14:textId="451A3D6A" w:rsidR="00517EE6" w:rsidRPr="00C17A1A" w:rsidRDefault="00E558E5" w:rsidP="001311C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Na budowę drogi ekspresowej S</w:t>
                      </w:r>
                      <w:r w:rsidR="001311CB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w </w:t>
                      </w:r>
                      <w:r w:rsidR="001311CB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Świnoujściu</w:t>
                      </w:r>
                      <w:r w:rsidR="0061704A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firma </w:t>
                      </w:r>
                      <w:proofErr w:type="spellStart"/>
                      <w:r w:rsidR="0061704A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Polaqua</w:t>
                      </w:r>
                      <w:proofErr w:type="spellEnd"/>
                      <w:r w:rsidR="0061704A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poszukuje osoby na stanowisko</w:t>
                      </w:r>
                      <w:r w:rsidR="0079255B" w:rsidRPr="00C17A1A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: </w:t>
                      </w:r>
                    </w:p>
                    <w:p w14:paraId="7775BFA4" w14:textId="572EDAD0" w:rsidR="0079255B" w:rsidRPr="007549CE" w:rsidRDefault="00B77383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28"/>
                          <w:szCs w:val="28"/>
                          <w:lang w:val="pl-PL"/>
                        </w:rPr>
                        <w:t>Płatne praktyki w firmie budowlanej</w:t>
                      </w:r>
                    </w:p>
                    <w:p w14:paraId="07B90529" w14:textId="77777777" w:rsidR="001311CB" w:rsidRDefault="001311CB" w:rsidP="001311C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  <w:bookmarkStart w:id="1" w:name="_Hlk170468886"/>
                      <w:r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Miejsce pracy: ul. Bunkrowa 1; 72-602 Świnoujście</w:t>
                      </w:r>
                    </w:p>
                    <w:bookmarkEnd w:id="1"/>
                    <w:p w14:paraId="467CEFF6" w14:textId="77777777" w:rsidR="00D0306E" w:rsidRDefault="00D0306E" w:rsidP="00666D4B">
                      <w:pPr>
                        <w:pStyle w:val="Bezodstpw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</w:p>
                    <w:p w14:paraId="07E4C44E" w14:textId="6E4B8AEC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631D6E7A" w14:textId="7B242A24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35718F87" w14:textId="609C0FF9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5E1DACCE" w14:textId="337B4383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1AD9C8EA" w14:textId="77777777" w:rsidR="0079255B" w:rsidRPr="003C3B09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2FF49D0B" w14:textId="77777777" w:rsidR="0079255B" w:rsidRPr="00EE4025" w:rsidRDefault="0079255B" w:rsidP="0079255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737373"/>
                          <w:sz w:val="24"/>
                          <w:szCs w:val="24"/>
                          <w:lang w:val="pl-PL" w:eastAsia="es-ES"/>
                        </w:rPr>
                      </w:pPr>
                    </w:p>
                    <w:p w14:paraId="5DBA62EB" w14:textId="29712EBF" w:rsidR="0079255B" w:rsidRPr="0079255B" w:rsidRDefault="0079255B" w:rsidP="0079255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13893"/>
                          <w:sz w:val="18"/>
                          <w:szCs w:val="18"/>
                          <w:lang w:val="pl-PL" w:eastAsia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2829">
        <w:rPr>
          <w:noProof/>
        </w:rPr>
        <w:drawing>
          <wp:anchor distT="0" distB="0" distL="114300" distR="114300" simplePos="0" relativeHeight="251664384" behindDoc="0" locked="0" layoutInCell="1" allowOverlap="1" wp14:anchorId="5CCC0DFC" wp14:editId="7A166375">
            <wp:simplePos x="0" y="0"/>
            <wp:positionH relativeFrom="column">
              <wp:posOffset>-710565</wp:posOffset>
            </wp:positionH>
            <wp:positionV relativeFrom="paragraph">
              <wp:posOffset>118745</wp:posOffset>
            </wp:positionV>
            <wp:extent cx="1633220" cy="482600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91C">
        <w:rPr>
          <w:noProof/>
        </w:rPr>
        <w:drawing>
          <wp:anchor distT="0" distB="0" distL="114300" distR="114300" simplePos="0" relativeHeight="251660287" behindDoc="0" locked="0" layoutInCell="1" allowOverlap="1" wp14:anchorId="33BCB258" wp14:editId="22CFD398">
            <wp:simplePos x="0" y="0"/>
            <wp:positionH relativeFrom="column">
              <wp:posOffset>-900321</wp:posOffset>
            </wp:positionH>
            <wp:positionV relativeFrom="paragraph">
              <wp:posOffset>-266</wp:posOffset>
            </wp:positionV>
            <wp:extent cx="7742856" cy="4150580"/>
            <wp:effectExtent l="0" t="0" r="0" b="254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856" cy="41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97822303"/>
    </w:p>
    <w:bookmarkEnd w:id="2"/>
    <w:p w14:paraId="392138B2" w14:textId="59941E96" w:rsidR="009E66BE" w:rsidRPr="00C45B24" w:rsidRDefault="000C5329" w:rsidP="00040074">
      <w:pPr>
        <w:pStyle w:val="Bezodstpw"/>
        <w:rPr>
          <w:rFonts w:ascii="Abadi" w:hAnsi="Abadi" w:cs="Tahoma"/>
          <w:b/>
          <w:color w:val="1F497D" w:themeColor="text2"/>
          <w:lang w:val="pl-PL" w:eastAsia="es-ES"/>
        </w:rPr>
      </w:pPr>
      <w:r w:rsidRPr="00C45B24">
        <w:rPr>
          <w:rFonts w:ascii="Tahoma" w:hAnsi="Tahoma" w:cs="Tahoma"/>
          <w:b/>
          <w:color w:val="1F497D" w:themeColor="text2"/>
          <w:lang w:val="pl-PL" w:eastAsia="es-ES"/>
        </w:rPr>
        <w:t>ZADANIA:</w:t>
      </w:r>
    </w:p>
    <w:p w14:paraId="4A88D2BD" w14:textId="40A3EE71" w:rsidR="00A4299F" w:rsidRPr="00205026" w:rsidRDefault="00A4299F" w:rsidP="00040074">
      <w:pPr>
        <w:pStyle w:val="Bezodstpw"/>
        <w:rPr>
          <w:rFonts w:ascii="Tahoma" w:hAnsi="Tahoma" w:cs="Tahoma"/>
          <w:b/>
          <w:color w:val="1F497D" w:themeColor="text2"/>
          <w:sz w:val="20"/>
          <w:szCs w:val="20"/>
          <w:lang w:val="pl-PL" w:eastAsia="es-ES"/>
        </w:rPr>
      </w:pPr>
    </w:p>
    <w:p w14:paraId="09482E8F" w14:textId="77777777" w:rsidR="008F2D0D" w:rsidRDefault="008F2D0D" w:rsidP="001311CB">
      <w:pPr>
        <w:pStyle w:val="Bezodstpw"/>
        <w:numPr>
          <w:ilvl w:val="0"/>
          <w:numId w:val="3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omoc w przygotowaniu dokumentacji inwestycji</w:t>
      </w:r>
      <w:r w:rsidR="001311CB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;</w:t>
      </w:r>
    </w:p>
    <w:p w14:paraId="6D5499AF" w14:textId="048D1950" w:rsidR="001311CB" w:rsidRDefault="008F2D0D" w:rsidP="001311CB">
      <w:pPr>
        <w:pStyle w:val="Bezodstpw"/>
        <w:numPr>
          <w:ilvl w:val="0"/>
          <w:numId w:val="3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F2D0D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raca przy różnorodnych</w:t>
      </w:r>
      <w: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 tematach </w:t>
      </w:r>
      <w:r w:rsidRPr="008F2D0D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od czujnym okiem doświadczonych inżynierów</w:t>
      </w:r>
      <w: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;</w:t>
      </w:r>
      <w:r w:rsidR="001311CB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 </w:t>
      </w:r>
    </w:p>
    <w:p w14:paraId="0EC78412" w14:textId="38DCF69E" w:rsidR="003703DD" w:rsidRDefault="001311CB" w:rsidP="003703DD">
      <w:pPr>
        <w:pStyle w:val="Bezodstpw"/>
        <w:numPr>
          <w:ilvl w:val="0"/>
          <w:numId w:val="3"/>
        </w:numPr>
        <w:rPr>
          <w:rFonts w:ascii="Tahoma" w:hAnsi="Tahoma" w:cs="Tahoma"/>
          <w:sz w:val="18"/>
          <w:szCs w:val="18"/>
          <w:lang w:val="pl-PL" w:eastAsia="pl-PL"/>
        </w:rPr>
      </w:pPr>
      <w: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</w:t>
      </w:r>
      <w:r w:rsidR="003703DD" w:rsidRPr="003703DD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omoc w innych zadaniach administracyjnych.</w:t>
      </w:r>
    </w:p>
    <w:p w14:paraId="14B73010" w14:textId="135CC752" w:rsidR="000C5329" w:rsidRPr="00C45B24" w:rsidRDefault="000C5329" w:rsidP="00040074">
      <w:pPr>
        <w:pStyle w:val="Bezodstpw"/>
        <w:rPr>
          <w:rFonts w:ascii="Tahoma" w:hAnsi="Tahoma" w:cs="Tahoma"/>
          <w:b/>
          <w:color w:val="1F497D" w:themeColor="text2"/>
          <w:sz w:val="18"/>
          <w:szCs w:val="18"/>
          <w:lang w:val="pl-PL" w:eastAsia="es-ES"/>
        </w:rPr>
      </w:pPr>
      <w:r w:rsidRPr="00205026">
        <w:rPr>
          <w:rFonts w:ascii="Tahoma" w:hAnsi="Tahoma" w:cs="Tahoma"/>
          <w:color w:val="1F497D" w:themeColor="text2"/>
          <w:sz w:val="20"/>
          <w:szCs w:val="20"/>
          <w:lang w:val="pl-PL" w:eastAsia="es-ES"/>
        </w:rPr>
        <w:br/>
      </w:r>
      <w:r w:rsidRPr="00C45B24">
        <w:rPr>
          <w:rFonts w:ascii="Tahoma" w:hAnsi="Tahoma" w:cs="Tahoma"/>
          <w:b/>
          <w:color w:val="1F497D" w:themeColor="text2"/>
          <w:lang w:val="pl-PL" w:eastAsia="es-ES"/>
        </w:rPr>
        <w:t>WYMAGANIA:</w:t>
      </w:r>
    </w:p>
    <w:p w14:paraId="52BB9D4B" w14:textId="547F94E9" w:rsidR="00A4299F" w:rsidRPr="00205026" w:rsidRDefault="00A4299F" w:rsidP="00040074">
      <w:pPr>
        <w:pStyle w:val="Bezodstpw"/>
        <w:rPr>
          <w:rFonts w:ascii="Tahoma" w:hAnsi="Tahoma" w:cs="Tahoma"/>
          <w:b/>
          <w:color w:val="1F497D" w:themeColor="text2"/>
          <w:sz w:val="20"/>
          <w:szCs w:val="20"/>
          <w:lang w:val="pl-PL" w:eastAsia="es-ES"/>
        </w:rPr>
      </w:pPr>
    </w:p>
    <w:p w14:paraId="56F567A3" w14:textId="5913B8CC" w:rsidR="001311CB" w:rsidRDefault="001311CB" w:rsidP="00710DBE">
      <w:pPr>
        <w:pStyle w:val="Bezodstpw"/>
        <w:numPr>
          <w:ilvl w:val="0"/>
          <w:numId w:val="3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status studenta</w:t>
      </w:r>
      <w:r w:rsidR="00A64459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,</w:t>
      </w:r>
      <w: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 mile widziani kandydaci kierunków technicznych, </w:t>
      </w:r>
    </w:p>
    <w:p w14:paraId="156AAF68" w14:textId="1B8D974B" w:rsidR="003703DD" w:rsidRPr="00710DBE" w:rsidRDefault="001311CB" w:rsidP="00710DBE">
      <w:pPr>
        <w:pStyle w:val="Bezodstpw"/>
        <w:numPr>
          <w:ilvl w:val="0"/>
          <w:numId w:val="3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n</w:t>
      </w:r>
      <w:r w:rsidR="00BF71C9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ie wymagamy doświadczenia, </w:t>
      </w:r>
      <w:r w:rsidR="00710DB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zależy nam na osobach o</w:t>
      </w:r>
      <w:r w:rsidR="003703DD" w:rsidRPr="00710DB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twart</w:t>
      </w:r>
      <w:r w:rsidR="00710DB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ych</w:t>
      </w:r>
      <w:r w:rsidR="003703DD" w:rsidRPr="00710DB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 na wiedzę </w:t>
      </w:r>
      <w:r w:rsidR="00710DB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i zaangażowanych;</w:t>
      </w:r>
    </w:p>
    <w:p w14:paraId="40F12780" w14:textId="0894F155" w:rsidR="001311CB" w:rsidRPr="001311CB" w:rsidRDefault="001311CB" w:rsidP="001311CB">
      <w:pPr>
        <w:pStyle w:val="Bezodstpw"/>
        <w:numPr>
          <w:ilvl w:val="0"/>
          <w:numId w:val="3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raca</w:t>
      </w:r>
      <w:r w:rsidR="003703DD" w:rsidRPr="003703DD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 od poniedziałku do piątku</w:t>
      </w:r>
      <w: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 w okresie wakacyjnym na podstawie umowy zlecenie (możliwość przedłużenia współpracy)</w:t>
      </w:r>
    </w:p>
    <w:p w14:paraId="3F8DCF32" w14:textId="77777777" w:rsidR="003838B2" w:rsidRPr="00205026" w:rsidRDefault="003838B2" w:rsidP="003838B2">
      <w:pPr>
        <w:pStyle w:val="Bezodstpw"/>
        <w:ind w:left="720"/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</w:p>
    <w:p w14:paraId="3E527E44" w14:textId="64D8FE93" w:rsidR="000C5329" w:rsidRPr="00C45B24" w:rsidRDefault="000C5329" w:rsidP="00894360">
      <w:pPr>
        <w:pStyle w:val="Bezodstpw"/>
        <w:rPr>
          <w:rFonts w:ascii="Tahoma" w:hAnsi="Tahoma" w:cs="Tahoma"/>
          <w:b/>
          <w:color w:val="1F497D" w:themeColor="text2"/>
          <w:lang w:val="pl-PL" w:eastAsia="es-ES"/>
        </w:rPr>
      </w:pPr>
      <w:r w:rsidRPr="00C45B24">
        <w:rPr>
          <w:rFonts w:ascii="Tahoma" w:hAnsi="Tahoma" w:cs="Tahoma"/>
          <w:b/>
          <w:color w:val="1F497D" w:themeColor="text2"/>
          <w:lang w:val="pl-PL" w:eastAsia="es-ES"/>
        </w:rPr>
        <w:t>OFERUJEMY:</w:t>
      </w:r>
    </w:p>
    <w:p w14:paraId="7DC2CD04" w14:textId="28390A3A" w:rsidR="00A4299F" w:rsidRPr="00205026" w:rsidRDefault="00A4299F" w:rsidP="008D5153">
      <w:pPr>
        <w:pStyle w:val="Bezodstpw"/>
        <w:rPr>
          <w:rFonts w:ascii="Tahoma" w:hAnsi="Tahoma" w:cs="Tahoma"/>
          <w:color w:val="1F497D" w:themeColor="text2"/>
          <w:sz w:val="20"/>
          <w:szCs w:val="20"/>
          <w:lang w:val="pl-PL" w:eastAsia="es-ES"/>
        </w:rPr>
      </w:pPr>
    </w:p>
    <w:p w14:paraId="337839C0" w14:textId="1A4A5B34" w:rsidR="001311CB" w:rsidRDefault="001311CB" w:rsidP="00A160F3">
      <w:pPr>
        <w:pStyle w:val="Bezodstpw"/>
        <w:numPr>
          <w:ilvl w:val="0"/>
          <w:numId w:val="2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z</w:t>
      </w:r>
      <w:r w:rsidR="00070321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atrudnienie w oparciu o umowę zlecenie</w:t>
      </w:r>
      <w: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;</w:t>
      </w:r>
      <w:r w:rsidR="003703DD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 </w:t>
      </w:r>
    </w:p>
    <w:p w14:paraId="50967D72" w14:textId="276D001E" w:rsidR="001867D6" w:rsidRPr="001311CB" w:rsidRDefault="001311CB" w:rsidP="001311CB">
      <w:pPr>
        <w:pStyle w:val="Bezodstpw"/>
        <w:numPr>
          <w:ilvl w:val="0"/>
          <w:numId w:val="2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</w:t>
      </w:r>
      <w:r w:rsidR="001867D6" w:rsidRPr="001311CB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racę w zespole specjalistów z branży;</w:t>
      </w:r>
    </w:p>
    <w:p w14:paraId="54DA4A42" w14:textId="764CF9CB" w:rsidR="000D4B5C" w:rsidRPr="00BF71C9" w:rsidRDefault="001311CB" w:rsidP="00BF71C9">
      <w:pPr>
        <w:pStyle w:val="Bezodstpw"/>
        <w:numPr>
          <w:ilvl w:val="0"/>
          <w:numId w:val="2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m</w:t>
      </w:r>
      <w:r w:rsidR="00070321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ożliwość zdobycia doświadczenia w firmie budowlanej.</w:t>
      </w:r>
    </w:p>
    <w:p w14:paraId="1915A778" w14:textId="19DC692B" w:rsidR="00C45B24" w:rsidRDefault="008675FF" w:rsidP="00C45B24">
      <w:pPr>
        <w:shd w:val="clear" w:color="auto" w:fill="FFFFFF"/>
        <w:spacing w:before="240" w:after="300"/>
        <w:ind w:left="360"/>
        <w:jc w:val="center"/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</w:pPr>
      <w:r w:rsidRPr="00C45B24"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  <w:t>Zainteresowanych kandydatów prosimy o przesłanie CV za pomocą Aplikuj dołączając klauzulę o zgodzie na przetwarzanie danych osobowych</w:t>
      </w:r>
    </w:p>
    <w:p w14:paraId="00D50FCC" w14:textId="59C36F95" w:rsidR="00666D4B" w:rsidRDefault="00666D4B" w:rsidP="00C45B24">
      <w:pPr>
        <w:shd w:val="clear" w:color="auto" w:fill="FFFFFF"/>
        <w:spacing w:before="240" w:after="300"/>
        <w:ind w:left="360"/>
        <w:jc w:val="center"/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</w:pPr>
      <w:hyperlink r:id="rId10" w:tgtFrame="_blank" w:history="1">
        <w:r w:rsidRPr="00666D4B">
          <w:rPr>
            <w:rStyle w:val="Hipercze"/>
            <w:rFonts w:ascii="Open Sans" w:hAnsi="Open Sans" w:cs="Open Sans"/>
            <w:color w:val="6C8BC6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s://system.erecruiter.pl/FormTemplates/RecruitmentForm.aspx?WebID=efa0b4c1124746759aea11c0cd7bd3d5</w:t>
        </w:r>
      </w:hyperlink>
    </w:p>
    <w:p w14:paraId="79FB81BE" w14:textId="77777777" w:rsidR="003703DD" w:rsidRDefault="003703DD" w:rsidP="00293C2A">
      <w:pPr>
        <w:shd w:val="clear" w:color="auto" w:fill="FFFFFF"/>
        <w:spacing w:before="240" w:after="300"/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</w:pPr>
    </w:p>
    <w:p w14:paraId="4A20723D" w14:textId="3B86BD63" w:rsidR="00E47CFB" w:rsidRPr="00B22367" w:rsidRDefault="00274264" w:rsidP="00BC08CA">
      <w:pPr>
        <w:shd w:val="clear" w:color="auto" w:fill="FFFFFF"/>
        <w:spacing w:line="240" w:lineRule="auto"/>
        <w:rPr>
          <w:rFonts w:ascii="Tahoma" w:eastAsia="Times New Roman" w:hAnsi="Tahoma" w:cs="Tahoma"/>
          <w:color w:val="737373"/>
          <w:sz w:val="20"/>
          <w:szCs w:val="20"/>
          <w:lang w:val="pl-PL" w:eastAsia="es-ES"/>
        </w:rPr>
      </w:pPr>
      <w:r w:rsidRPr="00265025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F84E0" wp14:editId="6668B06C">
                <wp:simplePos x="0" y="0"/>
                <wp:positionH relativeFrom="column">
                  <wp:posOffset>699770</wp:posOffset>
                </wp:positionH>
                <wp:positionV relativeFrom="paragraph">
                  <wp:posOffset>560705</wp:posOffset>
                </wp:positionV>
                <wp:extent cx="4203700" cy="253365"/>
                <wp:effectExtent l="0" t="0" r="25400" b="13335"/>
                <wp:wrapNone/>
                <wp:docPr id="1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25336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solidFill>
                            <a:srgbClr val="1F497D"/>
                          </a:solidFill>
                        </a:ln>
                      </wps:spPr>
                      <wps:txbx>
                        <w:txbxContent>
                          <w:p w14:paraId="76E487BC" w14:textId="77777777" w:rsidR="00265025" w:rsidRPr="004118AE" w:rsidRDefault="00265025" w:rsidP="00265025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DE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118AE">
                              <w:rPr>
                                <w:rFonts w:ascii="Tahoma" w:hAnsi="Tahoma" w:cs="Tahoma"/>
                                <w:b/>
                                <w:bCs/>
                                <w:color w:val="FFDE00"/>
                                <w:kern w:val="24"/>
                                <w:sz w:val="20"/>
                                <w:szCs w:val="20"/>
                              </w:rPr>
                              <w:t>www.polaqua.pl</w:t>
                            </w:r>
                          </w:p>
                          <w:p w14:paraId="38383F4B" w14:textId="77777777" w:rsidR="00265025" w:rsidRDefault="00265025" w:rsidP="00265025">
                            <w:pPr>
                              <w:rPr>
                                <w:rFonts w:ascii="Calibri" w:hAnsi="Calibri"/>
                                <w:color w:val="1F497D" w:themeColor="text2"/>
                                <w14:textOutline w14:w="9525" w14:cap="rnd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84E0" id="Pole tekstowe 2" o:spid="_x0000_s1027" type="#_x0000_t202" style="position:absolute;margin-left:55.1pt;margin-top:44.15pt;width:331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" fillcolor="#1f497d" strokecolor="#1f497d" strokeweight=".5pt">
                <v:textbox>
                  <w:txbxContent>
                    <w:p w14:paraId="76E487BC" w14:textId="77777777" w:rsidR="00265025" w:rsidRPr="004118AE" w:rsidRDefault="00265025" w:rsidP="00265025">
                      <w:pPr>
                        <w:pStyle w:val="NormalnyWeb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DE00"/>
                          <w:kern w:val="24"/>
                          <w:sz w:val="20"/>
                          <w:szCs w:val="20"/>
                        </w:rPr>
                      </w:pPr>
                      <w:r w:rsidRPr="004118AE">
                        <w:rPr>
                          <w:rFonts w:ascii="Tahoma" w:hAnsi="Tahoma" w:cs="Tahoma"/>
                          <w:b/>
                          <w:bCs/>
                          <w:color w:val="FFDE00"/>
                          <w:kern w:val="24"/>
                          <w:sz w:val="20"/>
                          <w:szCs w:val="20"/>
                        </w:rPr>
                        <w:t>www.polaqua.pl</w:t>
                      </w:r>
                    </w:p>
                    <w:p w14:paraId="38383F4B" w14:textId="77777777" w:rsidR="00265025" w:rsidRDefault="00265025" w:rsidP="00265025">
                      <w:pPr>
                        <w:rPr>
                          <w:rFonts w:ascii="Calibri" w:hAnsi="Calibri"/>
                          <w:color w:val="1F497D" w:themeColor="text2"/>
                          <w14:textOutline w14:w="9525" w14:cap="rnd" w14:cmpd="sng" w14:algn="ctr">
                            <w14:solidFill>
                              <w14:srgbClr w14:val="1F497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2367">
        <w:rPr>
          <w:rFonts w:ascii="Tahoma" w:eastAsia="Times New Roman" w:hAnsi="Tahoma" w:cs="Tahoma"/>
          <w:noProof/>
          <w:color w:val="73737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AAF34" wp14:editId="6D5CCA1F">
                <wp:simplePos x="0" y="0"/>
                <wp:positionH relativeFrom="column">
                  <wp:posOffset>-900430</wp:posOffset>
                </wp:positionH>
                <wp:positionV relativeFrom="paragraph">
                  <wp:posOffset>440055</wp:posOffset>
                </wp:positionV>
                <wp:extent cx="7708900" cy="484827"/>
                <wp:effectExtent l="0" t="0" r="635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0" cy="48482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644C" w14:textId="119CA49F" w:rsidR="00B22367" w:rsidRPr="00B22367" w:rsidRDefault="00B2236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AF34" id="_x0000_s1028" type="#_x0000_t202" style="position:absolute;margin-left:-70.9pt;margin-top:34.65pt;width:607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" fillcolor="#1f497d [3215]" stroked="f">
                <v:textbox>
                  <w:txbxContent>
                    <w:p w14:paraId="7316644C" w14:textId="119CA49F" w:rsidR="00B22367" w:rsidRPr="00B22367" w:rsidRDefault="00B2236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7CFB" w:rsidRPr="00B22367" w:rsidSect="0008091C">
      <w:pgSz w:w="11906" w:h="16838"/>
      <w:pgMar w:top="0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1AD20" w14:textId="77777777" w:rsidR="000E09DE" w:rsidRDefault="000E09DE" w:rsidP="00B22367">
      <w:pPr>
        <w:spacing w:after="0" w:line="240" w:lineRule="auto"/>
      </w:pPr>
      <w:r>
        <w:separator/>
      </w:r>
    </w:p>
  </w:endnote>
  <w:endnote w:type="continuationSeparator" w:id="0">
    <w:p w14:paraId="469F774E" w14:textId="77777777" w:rsidR="000E09DE" w:rsidRDefault="000E09DE" w:rsidP="00B2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8D7AE" w14:textId="77777777" w:rsidR="000E09DE" w:rsidRDefault="000E09DE" w:rsidP="00B22367">
      <w:pPr>
        <w:spacing w:after="0" w:line="240" w:lineRule="auto"/>
      </w:pPr>
      <w:r>
        <w:separator/>
      </w:r>
    </w:p>
  </w:footnote>
  <w:footnote w:type="continuationSeparator" w:id="0">
    <w:p w14:paraId="32772CF8" w14:textId="77777777" w:rsidR="000E09DE" w:rsidRDefault="000E09DE" w:rsidP="00B2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E4E0F"/>
    <w:multiLevelType w:val="multilevel"/>
    <w:tmpl w:val="D7A0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C7523"/>
    <w:multiLevelType w:val="hybridMultilevel"/>
    <w:tmpl w:val="9E18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4C5A"/>
    <w:multiLevelType w:val="multilevel"/>
    <w:tmpl w:val="D290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541272">
    <w:abstractNumId w:val="1"/>
  </w:num>
  <w:num w:numId="2" w16cid:durableId="352339549">
    <w:abstractNumId w:val="1"/>
  </w:num>
  <w:num w:numId="3" w16cid:durableId="1925147526">
    <w:abstractNumId w:val="0"/>
  </w:num>
  <w:num w:numId="4" w16cid:durableId="807279748">
    <w:abstractNumId w:val="2"/>
  </w:num>
  <w:num w:numId="5" w16cid:durableId="4064175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29"/>
    <w:rsid w:val="00024421"/>
    <w:rsid w:val="00040074"/>
    <w:rsid w:val="00040FD8"/>
    <w:rsid w:val="00057994"/>
    <w:rsid w:val="00070321"/>
    <w:rsid w:val="0008091C"/>
    <w:rsid w:val="00084961"/>
    <w:rsid w:val="000B71E0"/>
    <w:rsid w:val="000C5329"/>
    <w:rsid w:val="000D4B5C"/>
    <w:rsid w:val="000E09DE"/>
    <w:rsid w:val="001167AF"/>
    <w:rsid w:val="001311CB"/>
    <w:rsid w:val="00146532"/>
    <w:rsid w:val="0015778D"/>
    <w:rsid w:val="00160519"/>
    <w:rsid w:val="00162C14"/>
    <w:rsid w:val="0016452F"/>
    <w:rsid w:val="001751CF"/>
    <w:rsid w:val="001867D6"/>
    <w:rsid w:val="001876D8"/>
    <w:rsid w:val="00190466"/>
    <w:rsid w:val="001C0D0A"/>
    <w:rsid w:val="001C6292"/>
    <w:rsid w:val="001E621D"/>
    <w:rsid w:val="001F62AF"/>
    <w:rsid w:val="001F7548"/>
    <w:rsid w:val="00205026"/>
    <w:rsid w:val="00205E4F"/>
    <w:rsid w:val="00260FBD"/>
    <w:rsid w:val="00265025"/>
    <w:rsid w:val="00274264"/>
    <w:rsid w:val="00293C2A"/>
    <w:rsid w:val="002B10C8"/>
    <w:rsid w:val="002C0621"/>
    <w:rsid w:val="003145AA"/>
    <w:rsid w:val="00315040"/>
    <w:rsid w:val="003242B8"/>
    <w:rsid w:val="003703DD"/>
    <w:rsid w:val="003838B2"/>
    <w:rsid w:val="003A2A5E"/>
    <w:rsid w:val="003C3B09"/>
    <w:rsid w:val="003E319F"/>
    <w:rsid w:val="003E4441"/>
    <w:rsid w:val="004118AE"/>
    <w:rsid w:val="00412317"/>
    <w:rsid w:val="004204A6"/>
    <w:rsid w:val="004259A1"/>
    <w:rsid w:val="00430F2B"/>
    <w:rsid w:val="004324F4"/>
    <w:rsid w:val="0043264C"/>
    <w:rsid w:val="004457A8"/>
    <w:rsid w:val="004459D5"/>
    <w:rsid w:val="004734C6"/>
    <w:rsid w:val="00495C1A"/>
    <w:rsid w:val="004B0843"/>
    <w:rsid w:val="004F61F3"/>
    <w:rsid w:val="00517EE6"/>
    <w:rsid w:val="00530FC5"/>
    <w:rsid w:val="00556EEA"/>
    <w:rsid w:val="00556F1A"/>
    <w:rsid w:val="005731E8"/>
    <w:rsid w:val="00573606"/>
    <w:rsid w:val="006108AC"/>
    <w:rsid w:val="00615F79"/>
    <w:rsid w:val="0061704A"/>
    <w:rsid w:val="0064421B"/>
    <w:rsid w:val="006545A5"/>
    <w:rsid w:val="00666D4B"/>
    <w:rsid w:val="00672676"/>
    <w:rsid w:val="006F27D3"/>
    <w:rsid w:val="00702140"/>
    <w:rsid w:val="00703FFA"/>
    <w:rsid w:val="00710DBE"/>
    <w:rsid w:val="0073022A"/>
    <w:rsid w:val="007549CE"/>
    <w:rsid w:val="007777DE"/>
    <w:rsid w:val="0079255B"/>
    <w:rsid w:val="00795FDB"/>
    <w:rsid w:val="007A157C"/>
    <w:rsid w:val="007B5A74"/>
    <w:rsid w:val="007E1156"/>
    <w:rsid w:val="007E4201"/>
    <w:rsid w:val="007F5991"/>
    <w:rsid w:val="008675FF"/>
    <w:rsid w:val="00882E30"/>
    <w:rsid w:val="00894360"/>
    <w:rsid w:val="008D5153"/>
    <w:rsid w:val="008E02A5"/>
    <w:rsid w:val="008F2D0D"/>
    <w:rsid w:val="00902034"/>
    <w:rsid w:val="00930B8E"/>
    <w:rsid w:val="00943AB5"/>
    <w:rsid w:val="00946A2E"/>
    <w:rsid w:val="009658C2"/>
    <w:rsid w:val="00984E7D"/>
    <w:rsid w:val="009B1073"/>
    <w:rsid w:val="009D0B39"/>
    <w:rsid w:val="009E559C"/>
    <w:rsid w:val="009E66BE"/>
    <w:rsid w:val="00A160F3"/>
    <w:rsid w:val="00A41494"/>
    <w:rsid w:val="00A4299F"/>
    <w:rsid w:val="00A54384"/>
    <w:rsid w:val="00A55509"/>
    <w:rsid w:val="00A64459"/>
    <w:rsid w:val="00A84DD2"/>
    <w:rsid w:val="00AA775D"/>
    <w:rsid w:val="00AC656A"/>
    <w:rsid w:val="00AD5820"/>
    <w:rsid w:val="00AE6B2E"/>
    <w:rsid w:val="00B22367"/>
    <w:rsid w:val="00B2418F"/>
    <w:rsid w:val="00B77383"/>
    <w:rsid w:val="00B95719"/>
    <w:rsid w:val="00BC08CA"/>
    <w:rsid w:val="00BC6B45"/>
    <w:rsid w:val="00BF71C9"/>
    <w:rsid w:val="00C17A1A"/>
    <w:rsid w:val="00C45B24"/>
    <w:rsid w:val="00C90030"/>
    <w:rsid w:val="00CA1900"/>
    <w:rsid w:val="00D0306E"/>
    <w:rsid w:val="00D145BD"/>
    <w:rsid w:val="00D25B18"/>
    <w:rsid w:val="00D3474F"/>
    <w:rsid w:val="00D36CA1"/>
    <w:rsid w:val="00D736B5"/>
    <w:rsid w:val="00DC70FD"/>
    <w:rsid w:val="00E167C7"/>
    <w:rsid w:val="00E375C5"/>
    <w:rsid w:val="00E37C18"/>
    <w:rsid w:val="00E40236"/>
    <w:rsid w:val="00E47CFB"/>
    <w:rsid w:val="00E5552A"/>
    <w:rsid w:val="00E558E5"/>
    <w:rsid w:val="00E61766"/>
    <w:rsid w:val="00E72A9A"/>
    <w:rsid w:val="00E871A1"/>
    <w:rsid w:val="00ED1069"/>
    <w:rsid w:val="00EE4025"/>
    <w:rsid w:val="00EE4203"/>
    <w:rsid w:val="00F04E8D"/>
    <w:rsid w:val="00F13BDB"/>
    <w:rsid w:val="00F27BB5"/>
    <w:rsid w:val="00F547DA"/>
    <w:rsid w:val="00F75C66"/>
    <w:rsid w:val="00FE0CF2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EFDE"/>
  <w15:docId w15:val="{6187A278-8318-4DC7-A8A7-6AD481E7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55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3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6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040074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9E55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38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14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22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67"/>
  </w:style>
  <w:style w:type="paragraph" w:styleId="Stopka">
    <w:name w:val="footer"/>
    <w:basedOn w:val="Normalny"/>
    <w:link w:val="StopkaZnak"/>
    <w:uiPriority w:val="99"/>
    <w:unhideWhenUsed/>
    <w:rsid w:val="00B22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67"/>
  </w:style>
  <w:style w:type="paragraph" w:styleId="NormalnyWeb">
    <w:name w:val="Normal (Web)"/>
    <w:basedOn w:val="Normalny"/>
    <w:uiPriority w:val="99"/>
    <w:semiHidden/>
    <w:unhideWhenUsed/>
    <w:rsid w:val="002650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001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1886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67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785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7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87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5622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706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090733468">
                                  <w:marLeft w:val="3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20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202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50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4" w:color="013893"/>
                                        <w:left w:val="single" w:sz="6" w:space="4" w:color="013893"/>
                                        <w:bottom w:val="single" w:sz="6" w:space="4" w:color="013893"/>
                                        <w:right w:val="single" w:sz="6" w:space="4" w:color="0138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978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8012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27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9907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64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851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938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635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7211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80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71299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0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9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719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5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ystem.erecruiter.pl/FormTemplates/RecruitmentForm.aspx?WebID=efa0b4c1124746759aea11c0cd7bd3d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418D-6A91-4428-8CAF-FFFE669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M-SCCM01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Rosik</dc:creator>
  <cp:lastModifiedBy>Monika Polak</cp:lastModifiedBy>
  <cp:revision>4</cp:revision>
  <cp:lastPrinted>2022-03-10T16:06:00Z</cp:lastPrinted>
  <dcterms:created xsi:type="dcterms:W3CDTF">2024-07-02T12:53:00Z</dcterms:created>
  <dcterms:modified xsi:type="dcterms:W3CDTF">2024-07-02T12:55:00Z</dcterms:modified>
</cp:coreProperties>
</file>